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eastAsia="ru-RU"/>
        </w:rPr>
      </w:pPr>
      <w:proofErr w:type="spellStart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Аналіз</w:t>
      </w:r>
      <w:proofErr w:type="spellEnd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 xml:space="preserve"> регуляторного </w:t>
      </w:r>
      <w:proofErr w:type="spellStart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впливу</w:t>
      </w:r>
      <w:proofErr w:type="spellEnd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 </w:t>
      </w:r>
    </w:p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eastAsia="ru-RU"/>
        </w:rPr>
      </w:pP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 </w:t>
      </w:r>
    </w:p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eastAsia="ru-RU"/>
        </w:rPr>
      </w:pP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про</w:t>
      </w:r>
      <w:r>
        <w:rPr>
          <w:rFonts w:ascii="ProbaPro" w:eastAsia="Times New Roman" w:hAnsi="ProbaPro" w:cs="Times New Roman"/>
          <w:b/>
          <w:bCs/>
          <w:color w:val="000000"/>
          <w:lang w:val="uk-UA" w:eastAsia="ru-RU"/>
        </w:rPr>
        <w:t>є</w:t>
      </w:r>
      <w:proofErr w:type="spellStart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кту</w:t>
      </w:r>
      <w:proofErr w:type="spellEnd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 xml:space="preserve"> </w:t>
      </w:r>
      <w:proofErr w:type="spellStart"/>
      <w:proofErr w:type="gramStart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р</w:t>
      </w:r>
      <w:proofErr w:type="gramEnd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ішення</w:t>
      </w:r>
      <w:proofErr w:type="spellEnd"/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 xml:space="preserve"> </w:t>
      </w:r>
      <w:proofErr w:type="spellStart"/>
      <w:r>
        <w:rPr>
          <w:rFonts w:ascii="ProbaPro" w:eastAsia="Times New Roman" w:hAnsi="ProbaPro" w:cs="Times New Roman"/>
          <w:b/>
          <w:bCs/>
          <w:color w:val="000000"/>
          <w:lang w:val="uk-UA" w:eastAsia="ru-RU"/>
        </w:rPr>
        <w:t>Люботинської</w:t>
      </w:r>
      <w:proofErr w:type="spellEnd"/>
      <w:r>
        <w:rPr>
          <w:rFonts w:ascii="ProbaPro" w:eastAsia="Times New Roman" w:hAnsi="ProbaPro" w:cs="Times New Roman"/>
          <w:b/>
          <w:bCs/>
          <w:color w:val="000000"/>
          <w:lang w:val="uk-UA" w:eastAsia="ru-RU"/>
        </w:rPr>
        <w:t xml:space="preserve"> міської ради Харківської області</w:t>
      </w: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 </w:t>
      </w:r>
    </w:p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eastAsia="ru-RU"/>
        </w:rPr>
      </w:pPr>
      <w:r w:rsidRPr="00261461">
        <w:rPr>
          <w:rFonts w:ascii="ProbaPro" w:eastAsia="Times New Roman" w:hAnsi="ProbaPro" w:cs="Times New Roman"/>
          <w:b/>
          <w:bCs/>
          <w:color w:val="000000"/>
          <w:lang w:eastAsia="ru-RU"/>
        </w:rPr>
        <w:t> </w:t>
      </w:r>
    </w:p>
    <w:p w:rsidR="00261461" w:rsidRPr="00261461" w:rsidRDefault="00261461" w:rsidP="00261461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261461">
        <w:rPr>
          <w:rFonts w:ascii="Times New Roman" w:hAnsi="Times New Roman" w:cs="Times New Roman"/>
          <w:sz w:val="24"/>
          <w:szCs w:val="24"/>
        </w:rPr>
        <w:t xml:space="preserve">«Про </w:t>
      </w:r>
      <w:proofErr w:type="spellStart"/>
      <w:r w:rsidRPr="00261461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Pr="00261461">
        <w:rPr>
          <w:rFonts w:ascii="Times New Roman" w:hAnsi="Times New Roman" w:cs="Times New Roman"/>
          <w:sz w:val="24"/>
          <w:szCs w:val="24"/>
        </w:rPr>
        <w:t xml:space="preserve"> ставок та </w:t>
      </w:r>
      <w:proofErr w:type="spellStart"/>
      <w:proofErr w:type="gramStart"/>
      <w:r w:rsidRPr="0026146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61461">
        <w:rPr>
          <w:rFonts w:ascii="Times New Roman" w:hAnsi="Times New Roman" w:cs="Times New Roman"/>
          <w:sz w:val="24"/>
          <w:szCs w:val="24"/>
        </w:rPr>
        <w:t>ільг</w:t>
      </w:r>
      <w:proofErr w:type="spellEnd"/>
      <w:r w:rsidRPr="002614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і </w:t>
      </w:r>
      <w:proofErr w:type="spellStart"/>
      <w:r w:rsidRPr="00261461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Pr="00261461">
        <w:rPr>
          <w:rFonts w:ascii="Times New Roman" w:hAnsi="Times New Roman" w:cs="Times New Roman"/>
          <w:sz w:val="24"/>
          <w:szCs w:val="24"/>
        </w:rPr>
        <w:t xml:space="preserve"> земельного </w:t>
      </w:r>
      <w:proofErr w:type="spellStart"/>
      <w:r w:rsidRPr="00261461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61461" w:rsidRPr="00261461" w:rsidRDefault="00261461" w:rsidP="00261461">
      <w:pPr>
        <w:shd w:val="clear" w:color="auto" w:fill="FFFFFF"/>
        <w:spacing w:line="240" w:lineRule="auto"/>
        <w:jc w:val="center"/>
        <w:textAlignment w:val="baseline"/>
        <w:rPr>
          <w:rFonts w:ascii="ProbaPro" w:eastAsia="Times New Roman" w:hAnsi="ProbaPro" w:cs="Times New Roman"/>
          <w:color w:val="000000"/>
          <w:lang w:val="uk-UA" w:eastAsia="ru-RU"/>
        </w:rPr>
      </w:pP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Цей аналіз підготовлено відповідно до ст. ст. 1, 4, 8 Закону України «Про засади державної регуляторної політики у сфері господарської діяльності», постанови Кабінету Міністрів України від 11.03.2004 № 308 «Про затвердження методики проведення аналізу впливу та відстеження результативності регуляторного акта»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 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значенн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та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наліз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блеми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, яку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понуєтьс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озв’язати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шляхом </w:t>
      </w:r>
      <w:proofErr w:type="gram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ержавного</w:t>
      </w:r>
      <w:proofErr w:type="gram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гулювання</w:t>
      </w:r>
      <w:proofErr w:type="spellEnd"/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х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е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рганам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рядув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ан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ок </w:t>
      </w:r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о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арківської області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дексу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іційн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илюднюєтьс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м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ом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рядув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15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п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ує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му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ом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єтьс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в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юваних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ів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орів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ий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В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ом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повідних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ь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овуютьс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іше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атку бюджетног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ає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им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іодом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щ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а 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а не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ла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лата за землю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ляєтьс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з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осуванням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ок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31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д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ку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ує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ному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274.1. ПКУ ставк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лянк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шов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их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о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юєтьс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ше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ків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їх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шово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гідн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274.2. ПКУ ставк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лянк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увають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ійном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стуванн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’єктів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юв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ім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унально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ност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ьше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2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отків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шово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інк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166C8D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ю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ої</w:t>
      </w:r>
      <w:proofErr w:type="spellEnd"/>
      <w:r w:rsidR="00166C8D"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</w:t>
      </w:r>
      <w:r w:rsidR="00166C8D"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арківської області «</w:t>
      </w:r>
      <w:r w:rsidR="00166C8D" w:rsidRPr="0026146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166C8D" w:rsidRPr="00261461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="00166C8D" w:rsidRPr="00261461">
        <w:rPr>
          <w:rFonts w:ascii="Times New Roman" w:hAnsi="Times New Roman" w:cs="Times New Roman"/>
          <w:sz w:val="24"/>
          <w:szCs w:val="24"/>
        </w:rPr>
        <w:t xml:space="preserve"> ставок та </w:t>
      </w:r>
      <w:proofErr w:type="spellStart"/>
      <w:r w:rsidR="00166C8D" w:rsidRPr="00261461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="00166C8D" w:rsidRPr="00261461">
        <w:rPr>
          <w:rFonts w:ascii="Times New Roman" w:hAnsi="Times New Roman" w:cs="Times New Roman"/>
          <w:sz w:val="24"/>
          <w:szCs w:val="24"/>
        </w:rPr>
        <w:t xml:space="preserve"> </w:t>
      </w:r>
      <w:r w:rsidR="00166C8D">
        <w:rPr>
          <w:rFonts w:ascii="Times New Roman" w:hAnsi="Times New Roman" w:cs="Times New Roman"/>
          <w:sz w:val="24"/>
          <w:szCs w:val="24"/>
          <w:lang w:val="uk-UA"/>
        </w:rPr>
        <w:t xml:space="preserve">зі </w:t>
      </w:r>
      <w:proofErr w:type="spellStart"/>
      <w:r w:rsidR="00166C8D" w:rsidRPr="00261461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="00166C8D" w:rsidRPr="00261461">
        <w:rPr>
          <w:rFonts w:ascii="Times New Roman" w:hAnsi="Times New Roman" w:cs="Times New Roman"/>
          <w:sz w:val="24"/>
          <w:szCs w:val="24"/>
        </w:rPr>
        <w:t xml:space="preserve"> земельного </w:t>
      </w:r>
      <w:proofErr w:type="spellStart"/>
      <w:r w:rsidR="00166C8D" w:rsidRPr="00261461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="00166C8D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сть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ість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ит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ходж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бюджету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а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 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</w:t>
      </w:r>
      <w:proofErr w:type="gram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ілі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державного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гулювання</w:t>
      </w:r>
      <w:proofErr w:type="spellEnd"/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лям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вадж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торного акту є: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є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хув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и за землю в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ок </w:t>
      </w:r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більш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жень</w:t>
      </w:r>
      <w:proofErr w:type="spellEnd"/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бюджету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та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ить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іш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ких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ал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-економічних</w:t>
      </w:r>
      <w:proofErr w:type="spellEnd"/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ької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и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 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изначенн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та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інка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сіх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йнятних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та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льтернативних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пособів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сягненн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становлених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ілей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аргументацією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ереваг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раного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пособу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о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іл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лив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упним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ами: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мова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понован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юв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т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ш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ючо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і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дою </w:t>
      </w:r>
      <w:proofErr w:type="spellStart"/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ої</w:t>
      </w:r>
      <w:proofErr w:type="spellEnd"/>
      <w:r w:rsidR="00166C8D"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</w:t>
      </w:r>
      <w:r w:rsidR="00166C8D"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арківської області </w:t>
      </w:r>
      <w:proofErr w:type="gramStart"/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р</w:t>
      </w:r>
      <w:proofErr w:type="gramEnd"/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ішення                                  «</w:t>
      </w:r>
      <w:r w:rsidR="00166C8D" w:rsidRPr="00261461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="00166C8D" w:rsidRPr="00261461">
        <w:rPr>
          <w:rFonts w:ascii="Times New Roman" w:hAnsi="Times New Roman" w:cs="Times New Roman"/>
          <w:sz w:val="24"/>
          <w:szCs w:val="24"/>
        </w:rPr>
        <w:t>встановлення</w:t>
      </w:r>
      <w:proofErr w:type="spellEnd"/>
      <w:r w:rsidR="00166C8D" w:rsidRPr="00261461">
        <w:rPr>
          <w:rFonts w:ascii="Times New Roman" w:hAnsi="Times New Roman" w:cs="Times New Roman"/>
          <w:sz w:val="24"/>
          <w:szCs w:val="24"/>
        </w:rPr>
        <w:t xml:space="preserve"> ставок та </w:t>
      </w:r>
      <w:proofErr w:type="spellStart"/>
      <w:r w:rsidR="00166C8D" w:rsidRPr="00261461">
        <w:rPr>
          <w:rFonts w:ascii="Times New Roman" w:hAnsi="Times New Roman" w:cs="Times New Roman"/>
          <w:sz w:val="24"/>
          <w:szCs w:val="24"/>
        </w:rPr>
        <w:t>пільг</w:t>
      </w:r>
      <w:proofErr w:type="spellEnd"/>
      <w:r w:rsidR="00166C8D" w:rsidRPr="00261461">
        <w:rPr>
          <w:rFonts w:ascii="Times New Roman" w:hAnsi="Times New Roman" w:cs="Times New Roman"/>
          <w:sz w:val="24"/>
          <w:szCs w:val="24"/>
        </w:rPr>
        <w:t xml:space="preserve"> </w:t>
      </w:r>
      <w:r w:rsidR="00166C8D">
        <w:rPr>
          <w:rFonts w:ascii="Times New Roman" w:hAnsi="Times New Roman" w:cs="Times New Roman"/>
          <w:sz w:val="24"/>
          <w:szCs w:val="24"/>
          <w:lang w:val="uk-UA"/>
        </w:rPr>
        <w:t xml:space="preserve">зі </w:t>
      </w:r>
      <w:proofErr w:type="spellStart"/>
      <w:r w:rsidR="00166C8D" w:rsidRPr="00261461">
        <w:rPr>
          <w:rFonts w:ascii="Times New Roman" w:hAnsi="Times New Roman" w:cs="Times New Roman"/>
          <w:sz w:val="24"/>
          <w:szCs w:val="24"/>
        </w:rPr>
        <w:t>сплати</w:t>
      </w:r>
      <w:proofErr w:type="spellEnd"/>
      <w:r w:rsidR="00166C8D" w:rsidRPr="00261461">
        <w:rPr>
          <w:rFonts w:ascii="Times New Roman" w:hAnsi="Times New Roman" w:cs="Times New Roman"/>
          <w:sz w:val="24"/>
          <w:szCs w:val="24"/>
        </w:rPr>
        <w:t xml:space="preserve"> земельного </w:t>
      </w:r>
      <w:proofErr w:type="spellStart"/>
      <w:r w:rsidR="00166C8D" w:rsidRPr="00261461">
        <w:rPr>
          <w:rFonts w:ascii="Times New Roman" w:hAnsi="Times New Roman" w:cs="Times New Roman"/>
          <w:sz w:val="24"/>
          <w:szCs w:val="24"/>
        </w:rPr>
        <w:t>податку</w:t>
      </w:r>
      <w:proofErr w:type="spellEnd"/>
      <w:r w:rsidR="00166C8D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е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значен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ишає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снуюч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вки земельног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ередньом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івн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веде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енш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ходжень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бюджету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та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 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еханізми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озв’язанн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облеми</w:t>
      </w:r>
      <w:proofErr w:type="spellEnd"/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ягн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начено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и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уєтьс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яхом: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новл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иторі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ої</w:t>
      </w:r>
      <w:proofErr w:type="spellEnd"/>
      <w:r w:rsidR="00166C8D"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</w:t>
      </w:r>
      <w:r w:rsidR="00166C8D"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</w:t>
      </w:r>
      <w:r w:rsidR="00166C8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Харківської області</w:t>
      </w:r>
      <w:r w:rsidR="00166C8D"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йн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н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ти за землю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 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ґрунтуванн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ожливості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сягненн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становлених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цілей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у</w:t>
      </w:r>
      <w:proofErr w:type="gram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аз</w:t>
      </w:r>
      <w:proofErr w:type="gram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і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йнятт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пропонованого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гуляторного акта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аєтьс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ь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хильн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ват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понован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="00E136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бт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ном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з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єчасн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ов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еж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овадж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мог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</w:t>
      </w:r>
      <w:r w:rsidR="00E136D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є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ує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езпеч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ами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 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чікувані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и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рийнятт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пропонованого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акта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торного акту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іку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тьс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их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итивних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ів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61461" w:rsidRPr="00261461" w:rsidRDefault="00261461" w:rsidP="00261461">
      <w:pPr>
        <w:numPr>
          <w:ilvl w:val="0"/>
          <w:numId w:val="1"/>
        </w:numPr>
        <w:shd w:val="clear" w:color="auto" w:fill="FFFFFF"/>
        <w:spacing w:after="180" w:line="324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більшення</w:t>
      </w:r>
      <w:proofErr w:type="spellEnd"/>
      <w:r w:rsidRPr="00261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ходжень</w:t>
      </w:r>
      <w:proofErr w:type="spellEnd"/>
      <w:r w:rsidRPr="00261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 w:rsidRPr="00261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proofErr w:type="gramEnd"/>
      <w:r w:rsidRPr="002614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юджету.</w:t>
      </w:r>
    </w:p>
    <w:tbl>
      <w:tblPr>
        <w:tblW w:w="8995" w:type="dxa"/>
        <w:tblCellMar>
          <w:left w:w="0" w:type="dxa"/>
          <w:right w:w="0" w:type="dxa"/>
        </w:tblCellMar>
        <w:tblLook w:val="04A0"/>
      </w:tblPr>
      <w:tblGrid>
        <w:gridCol w:w="2416"/>
        <w:gridCol w:w="4274"/>
        <w:gridCol w:w="2305"/>
      </w:tblGrid>
      <w:tr w:rsidR="00261461" w:rsidRPr="00261461" w:rsidTr="00261461">
        <w:tc>
          <w:tcPr>
            <w:tcW w:w="20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proofErr w:type="spellStart"/>
            <w:r w:rsidRPr="00E13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ери</w:t>
            </w:r>
            <w:proofErr w:type="spellEnd"/>
            <w:r w:rsidRPr="00E13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3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ливу</w:t>
            </w:r>
            <w:proofErr w:type="spellEnd"/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3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ид </w:t>
            </w:r>
            <w:proofErr w:type="spellStart"/>
            <w:r w:rsidRPr="00E13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пливу</w:t>
            </w:r>
            <w:proofErr w:type="spellEnd"/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3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рати</w:t>
            </w:r>
            <w:proofErr w:type="spellEnd"/>
            <w:r w:rsidRPr="00E136D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</w:tr>
      <w:tr w:rsidR="00261461" w:rsidRPr="00261461" w:rsidTr="00261461">
        <w:tc>
          <w:tcPr>
            <w:tcW w:w="20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тереси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ів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gram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сцевого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моврядування</w:t>
            </w:r>
            <w:proofErr w:type="spellEnd"/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ведення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ативно-правової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и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повідність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мог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нного</w:t>
            </w:r>
            <w:proofErr w:type="gram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ткового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онодавства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країни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; –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дходження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юджету плати за землю;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after="12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</w:t>
            </w:r>
            <w:proofErr w:type="spellEnd"/>
          </w:p>
        </w:tc>
      </w:tr>
      <w:tr w:rsidR="00261461" w:rsidRPr="00261461" w:rsidTr="00E136DE">
        <w:trPr>
          <w:trHeight w:val="17"/>
        </w:trPr>
        <w:tc>
          <w:tcPr>
            <w:tcW w:w="20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тереси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тків</w:t>
            </w:r>
            <w:proofErr w:type="spellEnd"/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зорий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ханізм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ляння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лати за землю</w:t>
            </w:r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after="12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трати</w:t>
            </w:r>
            <w:proofErr w:type="gram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п</w:t>
            </w:r>
            <w:proofErr w:type="gram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’язані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і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латою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атку</w:t>
            </w:r>
            <w:proofErr w:type="spellEnd"/>
          </w:p>
        </w:tc>
      </w:tr>
      <w:tr w:rsidR="00261461" w:rsidRPr="00261461" w:rsidTr="00261461">
        <w:tc>
          <w:tcPr>
            <w:tcW w:w="2028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нтереси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омадян</w:t>
            </w:r>
            <w:proofErr w:type="spellEnd"/>
          </w:p>
        </w:tc>
        <w:tc>
          <w:tcPr>
            <w:tcW w:w="3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–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ходів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щодо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тримання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</w:t>
            </w:r>
            <w:proofErr w:type="gram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іальної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фери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унального</w:t>
            </w:r>
            <w:proofErr w:type="spellEnd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подарства</w:t>
            </w:r>
            <w:proofErr w:type="spellEnd"/>
          </w:p>
        </w:tc>
        <w:tc>
          <w:tcPr>
            <w:tcW w:w="18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80" w:type="dxa"/>
              <w:left w:w="60" w:type="dxa"/>
              <w:bottom w:w="180" w:type="dxa"/>
              <w:right w:w="60" w:type="dxa"/>
            </w:tcMar>
            <w:hideMark/>
          </w:tcPr>
          <w:p w:rsidR="00261461" w:rsidRPr="00261461" w:rsidRDefault="00261461" w:rsidP="00261461">
            <w:pPr>
              <w:spacing w:after="120" w:line="288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614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ідсутні</w:t>
            </w:r>
            <w:proofErr w:type="spellEnd"/>
          </w:p>
        </w:tc>
      </w:tr>
    </w:tbl>
    <w:p w:rsidR="00E136DE" w:rsidRDefault="00E136DE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</w:pP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7.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казник</w:t>
      </w:r>
      <w:proofErr w:type="spellEnd"/>
      <w:r w:rsidR="00E136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uk-UA" w:eastAsia="ru-RU"/>
        </w:rPr>
        <w:t>и</w:t>
      </w: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ивності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гуляторного</w:t>
      </w:r>
      <w:proofErr w:type="gram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акту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сть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е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тежуватис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яхом: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із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мір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ходжень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бюджету;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ількост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ників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тк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8.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ґрунтуванн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пропонованого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троку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чинності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егуляторного акта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мін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понован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ного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у не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жен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ільк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ідне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ійн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трим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ізичним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ним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ами чинног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а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тиме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чинному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вств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нятт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мін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й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9. Заходи, за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помогою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яких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буде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дійснюватис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відстеженн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результативності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акту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теж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торного акту буде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буватис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у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баченом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. 10 Закону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аїн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засади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орно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ітик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ер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подарсько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іяльност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теж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ь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стичн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ман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і</w:t>
      </w:r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вно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526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одаткової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и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нших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іційних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рел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е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стеж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ост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уляторного акта буде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ійснен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ляхом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річн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юджету та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іту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1461" w:rsidRPr="00261461" w:rsidRDefault="00261461" w:rsidP="00261461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уваження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і</w:t>
      </w:r>
      <w:proofErr w:type="spellEnd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позиції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о проекту </w:t>
      </w:r>
      <w:proofErr w:type="spellStart"/>
      <w:proofErr w:type="gram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ше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526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ої</w:t>
      </w:r>
      <w:proofErr w:type="spellEnd"/>
      <w:r w:rsidR="000526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ої ради Харківської області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ймають</w:t>
      </w:r>
      <w:r w:rsidR="00013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="00013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proofErr w:type="spellStart"/>
      <w:r w:rsidR="00013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вому</w:t>
      </w:r>
      <w:proofErr w:type="spellEnd"/>
      <w:r w:rsidR="00013B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гляді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гом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ного календарного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яц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го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блікування</w:t>
      </w:r>
      <w:proofErr w:type="spellEnd"/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дресу: </w:t>
      </w:r>
      <w:proofErr w:type="spellStart"/>
      <w:r w:rsidR="000526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Люботинська</w:t>
      </w:r>
      <w:proofErr w:type="spellEnd"/>
      <w:r w:rsidR="0005266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міська рада Харківської області</w:t>
      </w:r>
      <w:r w:rsidRPr="002614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05266F" w:rsidRPr="003A34E1">
        <w:rPr>
          <w:rFonts w:ascii="Times New Roman" w:hAnsi="Times New Roman" w:cs="Times New Roman"/>
          <w:sz w:val="24"/>
          <w:szCs w:val="24"/>
        </w:rPr>
        <w:t xml:space="preserve">62433, </w:t>
      </w:r>
      <w:proofErr w:type="spellStart"/>
      <w:r w:rsidR="0005266F" w:rsidRPr="003A34E1">
        <w:rPr>
          <w:rFonts w:ascii="Times New Roman" w:hAnsi="Times New Roman" w:cs="Times New Roman"/>
          <w:sz w:val="24"/>
          <w:szCs w:val="24"/>
        </w:rPr>
        <w:t>Ха</w:t>
      </w:r>
      <w:r w:rsidR="0005266F">
        <w:rPr>
          <w:rFonts w:ascii="Times New Roman" w:hAnsi="Times New Roman" w:cs="Times New Roman"/>
          <w:sz w:val="24"/>
          <w:szCs w:val="24"/>
        </w:rPr>
        <w:t>рківська</w:t>
      </w:r>
      <w:proofErr w:type="spellEnd"/>
      <w:r w:rsidR="0005266F">
        <w:rPr>
          <w:rFonts w:ascii="Times New Roman" w:hAnsi="Times New Roman" w:cs="Times New Roman"/>
          <w:sz w:val="24"/>
          <w:szCs w:val="24"/>
        </w:rPr>
        <w:t xml:space="preserve"> обл.,   </w:t>
      </w:r>
      <w:r w:rsidR="0005266F" w:rsidRPr="003A34E1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05266F" w:rsidRPr="003A34E1">
        <w:rPr>
          <w:rFonts w:ascii="Times New Roman" w:hAnsi="Times New Roman" w:cs="Times New Roman"/>
          <w:sz w:val="24"/>
          <w:szCs w:val="24"/>
        </w:rPr>
        <w:t>Люботин</w:t>
      </w:r>
      <w:proofErr w:type="spellEnd"/>
      <w:r w:rsidR="0005266F" w:rsidRPr="003A34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5266F" w:rsidRPr="003A34E1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="0005266F" w:rsidRPr="003A34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5266F" w:rsidRPr="003A34E1">
        <w:rPr>
          <w:rFonts w:ascii="Times New Roman" w:hAnsi="Times New Roman" w:cs="Times New Roman"/>
          <w:sz w:val="24"/>
          <w:szCs w:val="24"/>
        </w:rPr>
        <w:t>Слобожанська</w:t>
      </w:r>
      <w:proofErr w:type="spellEnd"/>
      <w:r w:rsidR="0005266F" w:rsidRPr="003A34E1">
        <w:rPr>
          <w:rFonts w:ascii="Times New Roman" w:hAnsi="Times New Roman" w:cs="Times New Roman"/>
          <w:sz w:val="24"/>
          <w:szCs w:val="24"/>
        </w:rPr>
        <w:t>, 26, тел. (057) 741-34-09</w:t>
      </w:r>
    </w:p>
    <w:p w:rsidR="00104CDC" w:rsidRPr="00261461" w:rsidRDefault="00104CDC" w:rsidP="00261461">
      <w:pPr>
        <w:rPr>
          <w:rFonts w:ascii="Times New Roman" w:hAnsi="Times New Roman" w:cs="Times New Roman"/>
          <w:sz w:val="24"/>
          <w:szCs w:val="24"/>
        </w:rPr>
      </w:pPr>
    </w:p>
    <w:sectPr w:rsidR="00104CDC" w:rsidRPr="00261461" w:rsidSect="002614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477BD"/>
    <w:multiLevelType w:val="multilevel"/>
    <w:tmpl w:val="1652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461"/>
    <w:rsid w:val="00013BF3"/>
    <w:rsid w:val="0005266F"/>
    <w:rsid w:val="00104CDC"/>
    <w:rsid w:val="00166C8D"/>
    <w:rsid w:val="00261461"/>
    <w:rsid w:val="0026409F"/>
    <w:rsid w:val="00E136DE"/>
    <w:rsid w:val="00EC7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46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4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A237F-54C9-46AB-B7C6-A99085D0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ENKO</dc:creator>
  <cp:lastModifiedBy>MAGDENKO</cp:lastModifiedBy>
  <cp:revision>4</cp:revision>
  <dcterms:created xsi:type="dcterms:W3CDTF">2020-05-13T12:24:00Z</dcterms:created>
  <dcterms:modified xsi:type="dcterms:W3CDTF">2020-05-13T13:53:00Z</dcterms:modified>
</cp:coreProperties>
</file>